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EB04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507E6F8" w14:textId="503CF97E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83. </w:t>
      </w:r>
      <w:r w:rsidR="0009480B">
        <w:rPr>
          <w:b/>
          <w:sz w:val="32"/>
          <w:u w:val="single"/>
        </w:rPr>
        <w:t>CAN WE MAKE SURE OF TO-MORROW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by ALEXANDER </w:t>
      </w:r>
      <w:proofErr w:type="gramStart"/>
      <w:r>
        <w:rPr>
          <w:b/>
          <w:sz w:val="32"/>
          <w:u w:val="single"/>
        </w:rPr>
        <w:t>MACLAREN</w:t>
      </w:r>
      <w:proofErr w:type="gramEnd"/>
    </w:p>
    <w:p w14:paraId="7B34B54C" w14:textId="1504C193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9480B" w:rsidRPr="0009480B">
        <w:rPr>
          <w:rFonts w:cstheme="minorHAnsi"/>
          <w:i/>
          <w:sz w:val="24"/>
          <w:szCs w:val="24"/>
          <w:lang w:val="en-US"/>
        </w:rPr>
        <w:t>To-morrow shall be as this day, and much more abundan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01C1275" w14:textId="5CF7C039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99435C">
        <w:rPr>
          <w:rFonts w:cstheme="minorHAnsi"/>
          <w:i/>
          <w:sz w:val="24"/>
          <w:szCs w:val="24"/>
          <w:lang w:val="en-US"/>
        </w:rPr>
        <w:t>56</w:t>
      </w:r>
      <w:r>
        <w:rPr>
          <w:rFonts w:cstheme="minorHAnsi"/>
          <w:i/>
          <w:sz w:val="24"/>
          <w:szCs w:val="24"/>
          <w:lang w:val="en-US"/>
        </w:rPr>
        <w:t>:12</w:t>
      </w:r>
    </w:p>
    <w:p w14:paraId="3FFCD11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ED6CB7" w14:textId="7359A8CB" w:rsidR="00353293" w:rsidRPr="00353293" w:rsidRDefault="0099435C" w:rsidP="0099435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NEW YEAR'S SERMON</w:t>
      </w:r>
    </w:p>
    <w:p w14:paraId="0F7085C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7C409A" w14:textId="534268A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words, as they stand, are the call of boon companions to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ry. They are part of the prophet's picture of a corrupt age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n of influence and position had thrown away their sense of du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ad given themselves over, as aristocracies and plutocracie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tempted to do, to mere luxury and good living. They are summo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e another to their coarse orgies.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oystering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peaker say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afraid to drink; the cellar will hold out. To-day's carouse will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ty it; there will be enough for to-morrow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forgets to-morrow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daches; he forgets that on some tomorrow the wine will be finished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forgets that the fingers of a hand may write the doom of the riot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very walls of the banqueting chamber.</w:t>
      </w:r>
    </w:p>
    <w:p w14:paraId="53C7447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B428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have such words, the very motto of insolent presumpt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rt-sighted animalism, to do with New Year's thoughts? Only thi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ase and foolish as they are on such lips, it is possible to li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from the mud, and take them as the utterance of a lofty and cal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 which will not be disappointed, and of a firm and lowly resol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may ennoble life. Like a great many other sayings, they may f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outh either of a sot or of a saint. All depends on what the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which we are thinking about when we use them. There are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which it is absurd and worse than absurd to say this, and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re things about which it is the soberest truth to say it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loo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ward into the merciful darkness of another year, we may regard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as either the expressions of hopes which it is folly to cheris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of hopes that it is reasonable to entertain.</w:t>
      </w:r>
    </w:p>
    <w:p w14:paraId="4553399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D415F7" w14:textId="77777777" w:rsidR="00353293" w:rsidRPr="0099435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35C">
        <w:rPr>
          <w:rFonts w:asciiTheme="minorHAnsi" w:hAnsiTheme="minorHAnsi" w:cs="Courier New"/>
          <w:b/>
          <w:bCs/>
          <w:sz w:val="22"/>
          <w:szCs w:val="22"/>
        </w:rPr>
        <w:t>I. This expectation, if directed to any outward things, is an illusion</w:t>
      </w:r>
      <w:r w:rsidR="00353293" w:rsidRPr="0099435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35C">
        <w:rPr>
          <w:rFonts w:asciiTheme="minorHAnsi" w:hAnsiTheme="minorHAnsi" w:cs="Courier New"/>
          <w:b/>
          <w:bCs/>
          <w:sz w:val="22"/>
          <w:szCs w:val="22"/>
        </w:rPr>
        <w:t>and a dream.</w:t>
      </w:r>
    </w:p>
    <w:p w14:paraId="775B779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0824B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coarse revellers into whose lips our text is put only meant by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rave the future and defy to-morrow in the riot of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unkenness. They show us the vulgarest, lowest form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ation can take, a form which I need say nothing about now.</w:t>
      </w:r>
    </w:p>
    <w:p w14:paraId="52763F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78817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I may just note in passing that to look forward principall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icipating pleasure or enjoyment is a very poor and unworthy thing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weaken and lower every day, if we use our faculty of hope mainl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int the future as a scene of delights and satisfactions. We spoi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day by thinking how we can turn it to the account of pleasure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il to-morrow before it comes, and hurt ourselves, if we are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gaged with fancying how it will minister to our joy, than how we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it minister to our duty. It is base and foolish to be forecas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pleasures; the true temper is to be forecasting our work.</w:t>
      </w:r>
    </w:p>
    <w:p w14:paraId="330B8E7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655C1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, leaving that consideration, let us notice how useless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icipation, and how mad such confidence, as that express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 is, if directed to anything short of God.</w:t>
      </w:r>
    </w:p>
    <w:p w14:paraId="148A0D8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50E7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so constituted as that we grow into a persuasion that what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will be, and yet we can give no sufficient reason to ourselv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 we expect it. The uniformity of the course of natur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ner-stone, not only of physical science, but, in a more homely for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the wisdom which grows with experienc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ll believe that the su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ill rise to-morrow because it rose to-day, and on all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yesterday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re was a today which had no yesterday, and there will b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day which will have no to-morrow. The sun will rise for the l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. The uniformity had a beginning and will have an end.</w:t>
      </w:r>
    </w:p>
    <w:p w14:paraId="0177D33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EE36AC" w14:textId="1EAB2A4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even as an axiom of thought, the anticipation that thing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e as they have been because they have been, seems to rest on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ufficient basis. How much more so, as to our own little liv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surroundings! There the only thing which we may be quite su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to-morrow is that it will not be as this d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for tho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who may have reached, for example, the level plateau of middle lif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our position and tasks are pretty well fixed, and we have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to expect than the monotonous repetition of the same dut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urring at the same hour every day--even for such each day has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wn distinctive character. Like a flock of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heep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seem all alik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each, on closer inspection, reveals a physiognomy of its own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 so many small changes that even the same duties or enjoym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ot be quite the same, and even if the outward things remai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olutely unaltered, we who meet them are not the same.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riations in mood and tone, diminished zest here, weakened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, other thoughts breaking in, and over and above all the slow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lent change wrought on us by growing years, make the 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oduction of any past impossible. So, however familiar may b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ad which we have to traverse, however uneventfully the same our d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sometimes for long spaces in our lives seem to be, thoug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often our day's work may appear as a mill-horse round, ye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st truth, if we take into account the whole sum of the minu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ges in it and in us, it may be said of each step of our journey,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not passed this way heretofor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9B45A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11E209" w14:textId="2A000D7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, besides all this, we know that these breathing-times when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chang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re but pauses in the storm, landing-places in the asc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interspaces between the shock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ope may tempt us to dre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future is like the present, a deeper wisdom lies in all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s which says No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unken bravery may front that darkness with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as these of our text, but the least serious spirit, in its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ous moods, never quite succeeds in forgetting the solem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babilities, possibilities, and certainties which lodg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nknown futur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o a wise man it is ever a sobering exercise to l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ward, and we shall be nearest the truth if we take due account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do today, of the undoubted fact that the only thing certain ab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morrow is that it will not be as this day.</w:t>
      </w:r>
    </w:p>
    <w:p w14:paraId="341951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4E15B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are the great changes which come to some one every day, which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to any of us any day, which will come to all of us some day.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s will die this year; on a day in our new diaries some of u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no entry, for we shall be gone. Some of us will be smitten dow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ness; some of us will lose our dearest; some of us will l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tune. Which of us it is to be, and where within these twelve month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blow is to fall, are mercifull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dden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only thing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ly know is that these arrows will fly. The thing we do not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whose heart they will pierce. This makes the gaze into the dark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ve and solemn. There is ever something of dread in Hope's blue eyes.</w:t>
      </w:r>
    </w:p>
    <w:p w14:paraId="30A483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62D84D" w14:textId="1445B2C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e, the ministry of change is blessed and helpful; true, the dark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ides the future is merciful and needful, if the present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marred. But helpful and merciful as they are, they inve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known to-morrow with a solemn power which it is good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bering, for us to feel, and they silence on every lip but tha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ot and foolhardy debauchery the presumptuous words, To-morrow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as this day, and much more abundan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510CB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6947C8" w14:textId="77777777" w:rsidR="00353293" w:rsidRPr="0099435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35C">
        <w:rPr>
          <w:rFonts w:asciiTheme="minorHAnsi" w:hAnsiTheme="minorHAnsi" w:cs="Courier New"/>
          <w:b/>
          <w:bCs/>
          <w:sz w:val="22"/>
          <w:szCs w:val="22"/>
        </w:rPr>
        <w:t>II. But yet there is a possibility of so using the words as to make</w:t>
      </w:r>
      <w:r w:rsidR="00353293" w:rsidRPr="0099435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35C">
        <w:rPr>
          <w:rFonts w:asciiTheme="minorHAnsi" w:hAnsiTheme="minorHAnsi" w:cs="Courier New"/>
          <w:b/>
          <w:bCs/>
          <w:sz w:val="22"/>
          <w:szCs w:val="22"/>
        </w:rPr>
        <w:t>them the utterance of a sober certainty which will not be put to shame.</w:t>
      </w:r>
    </w:p>
    <w:p w14:paraId="21F3987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2D4B7A" w14:textId="193E4B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 long as our hope and anticipations creep along the low level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, and are concerned with external and creatural good,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guage can never rise beyond, To-morrow may be as this d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y reach only to the height of the wistful wish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a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be as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re is no need for our being tortured with such slipp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ossibilities. We may send out our hope like Noah's dove, not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o ho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lessly over a heaving ocean of change, but to light on firm, sol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ty, and fold its wearied wings there. Forecasting is ever cl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foreboding. Hope is interwoven with fear, the golden thread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ft crossing the dark ones of the warp, and the whole texture gleam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ght or glooming black according to the angle at which it is seen.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it always until we turn our hope away from earth to God, and f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uture with the light of His presence and the certainty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ruth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n the mists and doubts roll away; we get above the reg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hap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at of surely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e future is as certain as the pa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 as assured of its facts as memory, prophecy as veraciou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tory.</w:t>
      </w:r>
    </w:p>
    <w:p w14:paraId="79B541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AE897F" w14:textId="33CC226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ooking forward, then, let us not occupy ourselves with vision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know may or may not come true. Let us not feed ourselve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usions which may make the reality, when it comes to shatter the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harder to bear. But let us make God in Christ our hope, and pa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peradventures to certitudes; from To-morrow may he as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--would that it migh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o It shall be, it shall be, for God is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ation and my hop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an unchanging and an inexhaust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and He is the true guarantee of the future for us. The more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ustom ourselves to think of Him as shaping all that is conting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hangeful in the nearest and in the remotest to-morrow, an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Himself the immutable portion of our souls, the calmer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outlook into the darkness, and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re brigh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be the cl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of certainty which burns for us in it.</w:t>
      </w:r>
    </w:p>
    <w:p w14:paraId="77DD9E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1F64B9" w14:textId="5D6A2AA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-day's wealth may be to-morrow's poverty, to-day's health to-morrow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ckness, to-day's happy companionship of love to-morrow's ac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itude of heart, but to-day's God will be to-morrow's God, to-day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will be to-morrow's Christ. Other fountains may dry up in h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freeze in winter, but this knows no change, in summer and winter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fountains may sink low in their basins after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awing, but this is ever full, and after a thousand generation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awn from it, its stream is broad and deep as ever. Other springs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left behind on the march, and the wells and palm-trees of each El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our road may be succeeded by a dry and thirsty land where no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, but this spring follows us all through the wilderness, and mak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sic and spreads freshness ever by our path. We can forecast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ide; we can be sure of this, that God will be with us in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s that lie before us. What may be round the next headland we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; but this we know, that the same sunshine will make a broade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h across the waters right to where we rock on the unknown sea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same unmoving mighty star will burn for our guidanc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may 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ves and currents roll as they list--or rather as He wills, an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concerned about the incidents or the companions of our voya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ce He is with us. We can front the unknown to-morrow, even when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keenly feel how solemn and sad are the things it may bring.</w:t>
      </w:r>
    </w:p>
    <w:p w14:paraId="2B67B9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9BAC36" w14:textId="075156ED" w:rsidR="00353293" w:rsidRPr="00353293" w:rsidRDefault="00EB1F93" w:rsidP="0099435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can bring with it nothing</w:t>
      </w:r>
    </w:p>
    <w:p w14:paraId="0D1AE5AC" w14:textId="19287A35" w:rsidR="00353293" w:rsidRPr="00353293" w:rsidRDefault="00EB1F93" w:rsidP="0099435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He will bear us throug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BE9B8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55D9C3" w14:textId="096C55C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only our hearts be fixed on God and we are feeding our mind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s on Him, His truth and His will, then we may be quite cer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whatever goes, our truest riches will abide, and whoever lea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little company of loved ones, our best Friend will not go awa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, lifting our hopes beyond the low levels of earth, and ma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anticipations of the future the reflection of the brightness of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wn on that else blank curtain, we may turn into the wor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tterance of sober and saintly faith, the folly of the riot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ualist when he said, To-morrow shall be as this da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88FDA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B826E6" w14:textId="7172B79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ast is the mirror of the future for the Christian; we look back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great deeds of old by which God has redeemed and helped sou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cried to Him, and we find in them the eternal laws of His working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re all true for to-day as they were at first; they remain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ever. The whole history of the past belongs to us, and avail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present and for our future. As we have heard, so have we see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ity of our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0B949F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56EDFC" w14:textId="30EF1BA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o-day's experience runs on the same lines as the stories of the y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l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are the years of the right hand o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 is ever the parent of hope, and the latter can only bui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ith the bricks which the former give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Christian has to l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d on all that God's mercy has done in the ages that are gone b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He is a faithful Creato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ransmute history into prophec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riumph in that the God of Jacob is our refug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4F495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91DA3" w14:textId="5D918E4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353293">
        <w:rPr>
          <w:rFonts w:asciiTheme="minorHAnsi" w:hAnsiTheme="minorHAnsi" w:cs="Courier New"/>
          <w:sz w:val="22"/>
          <w:szCs w:val="22"/>
        </w:rPr>
        <w:t>No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ly does the record of what He has been to others come in to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terial for our forecast of the future, but also the remembr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He has been to ourselves. Has He been with us in six troubles?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sure He will not abandon us at the seventh. He is not in the 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beginning to build and leaving His work unfinished. Remember w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been to you, and rejoice that there has been one thing in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 which, you may be sure, will always be there. Feed your cer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s for to-morrow on thankful remembrances of many a yesterda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et not the works of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t you may set your hopes on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anticipations base themselves on memory, and utter themselve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prayer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st been my help; leave me not, neither forsake me, 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of my salvat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the assurance that He whom we know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 and wise and strong will shape the future, and Himself b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ture for us, will take all the fear out of that forward gaze,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ense our light and unsubstantial hopes into solid realiti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 before us an endless line of days, in each of which we may g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of Him whose face has brightened the past and will bright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ture, till days shall end and time open into eternity.</w:t>
      </w:r>
    </w:p>
    <w:p w14:paraId="4262BC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F77BBC" w14:textId="77777777" w:rsidR="00353293" w:rsidRPr="0099435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35C">
        <w:rPr>
          <w:rFonts w:asciiTheme="minorHAnsi" w:hAnsiTheme="minorHAnsi" w:cs="Courier New"/>
          <w:b/>
          <w:bCs/>
          <w:sz w:val="22"/>
          <w:szCs w:val="22"/>
        </w:rPr>
        <w:t>III. Looked at in another aspect, these words may be taken as the vow</w:t>
      </w:r>
      <w:r w:rsidR="00353293" w:rsidRPr="0099435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35C">
        <w:rPr>
          <w:rFonts w:asciiTheme="minorHAnsi" w:hAnsiTheme="minorHAnsi" w:cs="Courier New"/>
          <w:b/>
          <w:bCs/>
          <w:sz w:val="22"/>
          <w:szCs w:val="22"/>
        </w:rPr>
        <w:t>of a firm and lowly resolve.</w:t>
      </w:r>
    </w:p>
    <w:p w14:paraId="1152C3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2C582B" w14:textId="50B8843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 future which we can but very slightly influence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 we look at that the better every way. But there is also a fu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 can mould as we wish--the future of our own characters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ly future which is really ours at all--and the mor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lear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se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fore ourselves and make up our minds as t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hith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e wish it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ing, the better. In that region, it is eminently tru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morrow shall be as this day, and much more abunda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w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ity shapes our moral and spiritual characters. What I am to-d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shall increasingly be to-morrow. The awful power of habit solidif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ons into customs, and prolongs the reverberation of every note o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nded, along the vaulted roof of the chamber where we live. To-da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hild of yesterday and the parent of to-morrow.</w:t>
      </w:r>
    </w:p>
    <w:p w14:paraId="533F450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4834D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solemn certainty of the continuance and increase of mor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ual characteristics works in both good and bad, but wit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erence. To secure its full blessing in the gradual developm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erms of good, there must be constant effort and tena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olution. So many foes beset the springing of the good seed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--what with the flying flocks of light-winged fugitive thou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ver ready to swoop down as soon as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wer'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ack is turn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natch it away, what with the hardness of the rock which the roots so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counter, what with the thick-sown and quick-springing thorns--that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trust to the natural laws of growth and neglect careful husbandr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 may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w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uch but we shall gather little. But to inherit the fu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s of that same law working in the growth and developm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vil in us, nothing is needed but carelessness.</w:t>
      </w:r>
    </w:p>
    <w:p w14:paraId="161F52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A2512A" w14:textId="6040FF7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ave it alone for a year or two and the fruitful field will b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es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 jungle of matted weeds, with a straggling blossom w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ultivation had once been.</w:t>
      </w:r>
    </w:p>
    <w:p w14:paraId="501086C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0F8E49" w14:textId="436E525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if humbly we resolve and earnestly toil, looking for His help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venture to hope that our characters will grow in goodness a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ness to our dear Lord, that we shall not cast away our confid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 make shipwreck of our faith, that each new day shall find in u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r love, a perfecter consecration, a more joyful service,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, in all the beauties of the Christian soul and in all the bless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Christian life, to-morrow shall be as this day, and much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unda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him that hath shall be giv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ath of the just i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hining light, that shineth more and more until the noontid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0D2420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3B4F7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may look forward undismayed, and while we recognise the dark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raps to-morrow in regard to all mundane affairs, may fee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titude and fasten our confidence on the double certainties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have God and more of God for our treasure, that we shall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ness to Him and more of likeness in our characters. Flee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ments may come and go. The uncertain days may exercise their var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istry of giving and taking away, but whether they plant or root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earthly props, whether they build or destroy our earthly hous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ill increase our riches in the heavens, and give us full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of deeper draughts from the inexhaustible fountain of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ers.</w:t>
      </w:r>
    </w:p>
    <w:p w14:paraId="67649B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AA1B47" w14:textId="4A23BD9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dreadfully that same law of the continuity and developm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works in some men there is no need now to dwell upon.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ow, imperceptible, certain degrees the evil gains upon the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sterday's sin smooths the path for to-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ay'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. The temptation o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ielded to gains power. The crack in the embankment which lets a dro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two ooze through is soon a great hole which lets in a flood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sier to find a man who has never done a wrong thing than to fi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who has done it only once. Peter denied his Lord thrice, and ea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 more easily than the previous time. So, before we know it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 gossamer threads of single actions are twisted into a rop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bit, and we are tied with the cords of our si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no man s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Jus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or once I may venture on evil; so far I will go and no far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y, to-morrow shall be as this day, and much more abundan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DE5455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A2E11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important, then, the smallest acts become when we think of them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us influencing character! The microscopic creatures, thousan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ill go into a square inch, make the great white cliff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tle over the wildest sea and front the storm. So, permanen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id character is built up out of trivial actions, and this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emn aspect of our passing days, that they are making us.</w:t>
      </w:r>
    </w:p>
    <w:p w14:paraId="36A132A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21E718" w14:textId="04C2E35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ight well tremble before such a thought, which would be dreadful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est of us, if it were not for pardoning mercy and renewing grac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w of reaping what we have sown, or of continuing as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un, may be modified as far as our sins and failures are concern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ntail may be cut off, and to-morrow need not inherit to-day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lt, nor to-day's habits. The past may be all blotted out throug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cy of God in Christ. No debt need be carried forward to another p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book of our lives, for Christ has given Himself for us,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s to us all--Thy sins be forgiven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evil habit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e its dominion over us, nor are we obliged to carry on the b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dition of wrongdoing into a future day, for Christ lives, and if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be in Christ, he is a new creature; old things are passed away,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are become new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CAB72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47850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 then, brethren, let us humbly take the confidence which these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used to express, and as we stand on the threshold of a new y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ait for the curtain to be drawn, let us print deep on our hear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ncertainty of our hold of all things here, nor seek to build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chor on these, but lift our thoughts to Him, who will bles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ture as He has blessed the past, and will even enlarge the gif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love and the help of His right hand. Let us hope for ourselve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inuance or increase of outward good, but the growth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s in all things lovely and of good report, the daily advanc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and likeness of our Lord.</w:t>
      </w:r>
    </w:p>
    <w:p w14:paraId="3AC855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670F45" w14:textId="77777777" w:rsidR="0099435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each day, each succeeding wave of the ocean of time shall cast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asures for us as it breaks at our feet. As we grow in years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grow in the grace and knowledge of our Lord and Saviour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, until the day comes when we shall exchange earth for heave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will be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ublim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pplication of this text, when, dying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calmly be sure that though to-day be on this side and to-morrow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ther bank of the black river, there will be no break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ity, but only an infinite growth in our life, and heave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morrow shall be as earth's to-day, and much more abundan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D247F30" w14:textId="77777777" w:rsidR="0099435C" w:rsidRDefault="0099435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32828B" w14:textId="77777777" w:rsidR="0099435C" w:rsidRDefault="0099435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9435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2051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10:00Z</dcterms:modified>
</cp:coreProperties>
</file>